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41" w:rsidRPr="001D0CBB" w:rsidRDefault="002352FE" w:rsidP="001D0CBB">
      <w:pPr>
        <w:spacing w:line="276" w:lineRule="auto"/>
        <w:ind w:right="-93"/>
        <w:jc w:val="center"/>
        <w:rPr>
          <w:b/>
        </w:rPr>
      </w:pPr>
      <w:r w:rsidRPr="001D0CBB">
        <w:rPr>
          <w:b/>
        </w:rPr>
        <w:t>P</w:t>
      </w:r>
      <w:r w:rsidR="00363947" w:rsidRPr="001D0CBB">
        <w:rPr>
          <w:b/>
        </w:rPr>
        <w:t>lantilla de formato del para carteles</w:t>
      </w:r>
    </w:p>
    <w:p w:rsidR="001E18B1" w:rsidRDefault="001E18B1" w:rsidP="00F45E59">
      <w:pPr>
        <w:spacing w:line="276" w:lineRule="auto"/>
        <w:jc w:val="both"/>
      </w:pPr>
    </w:p>
    <w:p w:rsidR="001E18B1" w:rsidRDefault="00132D64" w:rsidP="00F45E59">
      <w:pPr>
        <w:spacing w:line="276" w:lineRule="auto"/>
        <w:jc w:val="both"/>
      </w:pPr>
      <w:r w:rsidRPr="00132D64">
        <w:t xml:space="preserve">Este </w:t>
      </w:r>
      <w:r w:rsidRPr="001E18B1">
        <w:t>documento</w:t>
      </w:r>
      <w:r w:rsidRPr="00132D64">
        <w:t xml:space="preserve"> es una muestra </w:t>
      </w:r>
      <w:r>
        <w:t>del formato y estilo</w:t>
      </w:r>
      <w:r w:rsidRPr="00132D64">
        <w:t xml:space="preserve"> que se deben emplear al preparar </w:t>
      </w:r>
      <w:r>
        <w:t>el</w:t>
      </w:r>
      <w:r w:rsidRPr="00132D64">
        <w:t xml:space="preserve"> </w:t>
      </w:r>
      <w:r w:rsidR="006C3982">
        <w:t>trabajo a exponer en</w:t>
      </w:r>
      <w:r w:rsidR="00AE2241">
        <w:t xml:space="preserve"> </w:t>
      </w:r>
      <w:r w:rsidR="00823042">
        <w:t>los carteles</w:t>
      </w:r>
      <w:r w:rsidR="00AE2241">
        <w:t>.</w:t>
      </w:r>
    </w:p>
    <w:p w:rsidR="009A37FB" w:rsidRDefault="009A37FB" w:rsidP="00F45E59">
      <w:pPr>
        <w:spacing w:line="276" w:lineRule="auto"/>
        <w:jc w:val="both"/>
        <w:rPr>
          <w:b/>
        </w:rPr>
      </w:pPr>
    </w:p>
    <w:p w:rsidR="00B5410B" w:rsidRDefault="00B5410B" w:rsidP="00F45E59">
      <w:pPr>
        <w:spacing w:line="276" w:lineRule="auto"/>
        <w:jc w:val="both"/>
      </w:pPr>
      <w:r>
        <w:t xml:space="preserve">Este documento sólo indica el formato de envío. Se recomienda consultar los </w:t>
      </w:r>
      <w:r w:rsidRPr="00B5410B">
        <w:t xml:space="preserve">requisitos sobre el contenido de los </w:t>
      </w:r>
      <w:r w:rsidR="0016695C">
        <w:t>carteles</w:t>
      </w:r>
      <w:r w:rsidR="009417E8">
        <w:t xml:space="preserve"> </w:t>
      </w:r>
      <w:r w:rsidR="001B5277">
        <w:t xml:space="preserve">en la </w:t>
      </w:r>
      <w:r w:rsidR="00363947">
        <w:t>c</w:t>
      </w:r>
      <w:r w:rsidRPr="00B5410B">
        <w:t>onvocatoria</w:t>
      </w:r>
      <w:r>
        <w:t>.</w:t>
      </w:r>
      <w:r w:rsidR="00A91FCD">
        <w:t xml:space="preserve"> </w:t>
      </w:r>
    </w:p>
    <w:p w:rsidR="001E18B1" w:rsidRDefault="001E18B1" w:rsidP="00F45E59">
      <w:pPr>
        <w:spacing w:line="276" w:lineRule="auto"/>
        <w:jc w:val="both"/>
        <w:rPr>
          <w:b/>
        </w:rPr>
      </w:pPr>
    </w:p>
    <w:p w:rsidR="00132D64" w:rsidRDefault="00AA745C" w:rsidP="00F45E59">
      <w:pPr>
        <w:spacing w:line="276" w:lineRule="auto"/>
        <w:jc w:val="both"/>
        <w:rPr>
          <w:b/>
        </w:rPr>
      </w:pPr>
      <w:r>
        <w:t xml:space="preserve">El resumen para evaluar se </w:t>
      </w:r>
      <w:r w:rsidRPr="00AA745C">
        <w:t>enviar</w:t>
      </w:r>
      <w:r>
        <w:t>á</w:t>
      </w:r>
      <w:r w:rsidRPr="00AA745C">
        <w:t xml:space="preserve"> en </w:t>
      </w:r>
      <w:r>
        <w:t>un do</w:t>
      </w:r>
      <w:r w:rsidR="001E18B1">
        <w:t xml:space="preserve">cumento de Word (.doc o .docx) </w:t>
      </w:r>
      <w:r w:rsidR="00132D64">
        <w:t>con las siguientes características:</w:t>
      </w:r>
    </w:p>
    <w:p w:rsidR="00132D64" w:rsidRPr="001E18B1" w:rsidRDefault="00132D64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 w:rsidRPr="00132D64">
        <w:t xml:space="preserve">Usar la fuente Times New Roman </w:t>
      </w:r>
      <w:r w:rsidR="00CB4CE9">
        <w:t xml:space="preserve">de 12 puntos </w:t>
      </w:r>
      <w:r w:rsidRPr="00132D64">
        <w:t xml:space="preserve">en todo el documento (incluyendo </w:t>
      </w:r>
      <w:r w:rsidR="00D341A9">
        <w:t>el título,</w:t>
      </w:r>
      <w:r w:rsidRPr="00132D64">
        <w:t xml:space="preserve"> </w:t>
      </w:r>
      <w:r w:rsidR="00D341A9">
        <w:t xml:space="preserve">los resúmenes y las referencias </w:t>
      </w:r>
      <w:r w:rsidR="007C213A">
        <w:t>bibliográficas</w:t>
      </w:r>
      <w:r w:rsidR="00212021">
        <w:t xml:space="preserve"> y </w:t>
      </w:r>
      <w:proofErr w:type="spellStart"/>
      <w:r w:rsidR="00212021">
        <w:t>cibergráficas</w:t>
      </w:r>
      <w:proofErr w:type="spellEnd"/>
      <w:r w:rsidR="00363947">
        <w:t>)</w:t>
      </w:r>
    </w:p>
    <w:p w:rsidR="00CB4CE9" w:rsidRPr="001E18B1" w:rsidRDefault="00363947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>
        <w:t>Usar interlineado sencillo</w:t>
      </w:r>
    </w:p>
    <w:p w:rsidR="00132D64" w:rsidRPr="001E18B1" w:rsidRDefault="00132D64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>
        <w:t xml:space="preserve">La extensión máxima </w:t>
      </w:r>
      <w:r w:rsidR="006B6554">
        <w:t xml:space="preserve">del resumen para evaluar </w:t>
      </w:r>
      <w:r>
        <w:t>es de</w:t>
      </w:r>
      <w:r w:rsidR="00363947">
        <w:t xml:space="preserve"> </w:t>
      </w:r>
      <w:r w:rsidR="006C3982">
        <w:t>tres</w:t>
      </w:r>
      <w:r w:rsidRPr="00132D64">
        <w:t xml:space="preserve"> cuartillas ta</w:t>
      </w:r>
      <w:r>
        <w:t>maño carta, incluyendo figuras,</w:t>
      </w:r>
      <w:r w:rsidRPr="00132D64">
        <w:t xml:space="preserve"> </w:t>
      </w:r>
      <w:r w:rsidR="00D341A9">
        <w:t xml:space="preserve">tablas y </w:t>
      </w:r>
      <w:r w:rsidRPr="00132D64">
        <w:t>referencias</w:t>
      </w:r>
    </w:p>
    <w:p w:rsidR="00132D64" w:rsidRPr="001E18B1" w:rsidRDefault="00221A42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>
        <w:t>No deben incluirse notas a</w:t>
      </w:r>
      <w:r w:rsidR="00132D64" w:rsidRPr="00132D64">
        <w:t xml:space="preserve"> pie </w:t>
      </w:r>
      <w:r w:rsidR="00363947">
        <w:t>de página</w:t>
      </w:r>
    </w:p>
    <w:p w:rsidR="00132D64" w:rsidRPr="00D341A9" w:rsidRDefault="00132D64" w:rsidP="00F45E59">
      <w:pPr>
        <w:pStyle w:val="Prrafodelista"/>
        <w:numPr>
          <w:ilvl w:val="0"/>
          <w:numId w:val="6"/>
        </w:numPr>
        <w:spacing w:line="276" w:lineRule="auto"/>
        <w:jc w:val="both"/>
        <w:rPr>
          <w:b/>
        </w:rPr>
      </w:pPr>
      <w:r w:rsidRPr="00132D64">
        <w:t xml:space="preserve">Los márgenes superior e inferior deberán </w:t>
      </w:r>
      <w:r w:rsidR="002C08F1">
        <w:t>ser de</w:t>
      </w:r>
      <w:r w:rsidRPr="00132D64">
        <w:t xml:space="preserve"> 2.5 cm cada uno. Los márgenes derecho e i</w:t>
      </w:r>
      <w:r w:rsidR="00363947">
        <w:t>zquierdo serán de 3 cm cada uno</w:t>
      </w:r>
    </w:p>
    <w:p w:rsidR="00A62A7F" w:rsidRDefault="00A62A7F" w:rsidP="00F45E59">
      <w:pPr>
        <w:pStyle w:val="Prrafodelista"/>
        <w:numPr>
          <w:ilvl w:val="0"/>
          <w:numId w:val="6"/>
        </w:numPr>
        <w:spacing w:line="276" w:lineRule="auto"/>
        <w:jc w:val="both"/>
      </w:pPr>
      <w:r w:rsidRPr="00257A72">
        <w:t>E</w:t>
      </w:r>
      <w:r w:rsidR="000463EE">
        <w:t xml:space="preserve">ste </w:t>
      </w:r>
      <w:r w:rsidRPr="00257A72">
        <w:t>documento incluirá</w:t>
      </w:r>
      <w:r w:rsidR="000F20EC">
        <w:t xml:space="preserve"> tanto el resumen ejecutivo (cien</w:t>
      </w:r>
      <w:r w:rsidRPr="00257A72">
        <w:t xml:space="preserve"> palabras) como dos p</w:t>
      </w:r>
      <w:r w:rsidR="00E83D25">
        <w:t>áginas de</w:t>
      </w:r>
      <w:r w:rsidR="00363947">
        <w:t xml:space="preserve"> resumen para evaluar</w:t>
      </w:r>
      <w:r w:rsidR="006C3982">
        <w:t>.</w:t>
      </w:r>
    </w:p>
    <w:p w:rsidR="006C3982" w:rsidRDefault="006C3982" w:rsidP="006C3982">
      <w:pPr>
        <w:pStyle w:val="Prrafodelista"/>
        <w:numPr>
          <w:ilvl w:val="0"/>
          <w:numId w:val="6"/>
        </w:numPr>
        <w:jc w:val="both"/>
      </w:pPr>
      <w:r>
        <w:t>El estilo de citación y referencias debe ser el establecido en el manual APA sexta edición en inglés y quinta en español</w:t>
      </w:r>
    </w:p>
    <w:p w:rsidR="006C3982" w:rsidRDefault="004A14B1" w:rsidP="004A14B1">
      <w:pPr>
        <w:pStyle w:val="Prrafodelista"/>
        <w:numPr>
          <w:ilvl w:val="0"/>
          <w:numId w:val="6"/>
        </w:numPr>
        <w:spacing w:line="276" w:lineRule="auto"/>
        <w:jc w:val="both"/>
      </w:pPr>
      <w:r w:rsidRPr="004A14B1">
        <w:t>La estructura sugerida para los trabajos de investigación es: Introducción, Métodos, Resultados, Discusión y Conclusiones (basada en modelo IMRYD).</w:t>
      </w:r>
    </w:p>
    <w:p w:rsidR="004A14B1" w:rsidRPr="004A14B1" w:rsidRDefault="004A14B1" w:rsidP="004A14B1">
      <w:pPr>
        <w:pStyle w:val="Prrafodelista"/>
        <w:numPr>
          <w:ilvl w:val="0"/>
          <w:numId w:val="6"/>
        </w:numPr>
        <w:jc w:val="both"/>
      </w:pPr>
      <w:r>
        <w:t xml:space="preserve">El tamaño del </w:t>
      </w:r>
      <w:r>
        <w:t>cartel</w:t>
      </w:r>
      <w:r>
        <w:t xml:space="preserve"> a presentar </w:t>
      </w:r>
      <w:r w:rsidR="00480A79">
        <w:t xml:space="preserve">durante el día del evento </w:t>
      </w:r>
      <w:r>
        <w:t>debe</w:t>
      </w:r>
      <w:r>
        <w:t xml:space="preserve">rá </w:t>
      </w:r>
      <w:r>
        <w:t>ser de 1.5 m de alto por 1 m de ancho</w:t>
      </w:r>
      <w:r>
        <w:t xml:space="preserve">. </w:t>
      </w:r>
      <w:r w:rsidRPr="004A14B1">
        <w:rPr>
          <w:u w:val="single"/>
        </w:rPr>
        <w:t>Se deberá entregar durante el registro</w:t>
      </w:r>
      <w:r w:rsidRPr="004A14B1">
        <w:t xml:space="preserve"> (no se recibirá después</w:t>
      </w:r>
      <w:r>
        <w:t>, consultar el programa general del evento</w:t>
      </w:r>
      <w:r w:rsidRPr="004A14B1">
        <w:t>)</w:t>
      </w:r>
      <w:r>
        <w:t xml:space="preserve">. </w:t>
      </w:r>
      <w:r w:rsidRPr="004A14B1">
        <w:t xml:space="preserve">Para ampliar la información se sugiere consultar </w:t>
      </w:r>
      <w:r w:rsidR="00480A79">
        <w:t>e</w:t>
      </w:r>
      <w:r w:rsidRPr="004A14B1">
        <w:t>l siguiente documento:</w:t>
      </w:r>
    </w:p>
    <w:p w:rsidR="004A14B1" w:rsidRDefault="004A14B1" w:rsidP="004A14B1">
      <w:pPr>
        <w:pStyle w:val="Prrafodelista"/>
        <w:jc w:val="center"/>
      </w:pPr>
      <w:hyperlink r:id="rId8" w:history="1">
        <w:r w:rsidRPr="009C682C">
          <w:rPr>
            <w:rStyle w:val="Hipervnculo"/>
          </w:rPr>
          <w:t>http://www.uhu.es/vic.investigacion/ucc/documents/actividades/EGuardiola_poster_cientifico.pdf</w:t>
        </w:r>
      </w:hyperlink>
      <w:r>
        <w:t xml:space="preserve"> </w:t>
      </w:r>
    </w:p>
    <w:p w:rsidR="006C3982" w:rsidRDefault="006C3982" w:rsidP="006C3982">
      <w:pPr>
        <w:pStyle w:val="Prrafodelista"/>
        <w:numPr>
          <w:ilvl w:val="0"/>
          <w:numId w:val="6"/>
        </w:numPr>
        <w:jc w:val="both"/>
      </w:pPr>
      <w:r w:rsidRPr="00AE7679">
        <w:t xml:space="preserve">Se pide que este documento se renombre </w:t>
      </w:r>
      <w:r>
        <w:t>como:</w:t>
      </w:r>
      <w:bookmarkStart w:id="0" w:name="_GoBack"/>
      <w:bookmarkEnd w:id="0"/>
    </w:p>
    <w:p w:rsidR="006C3982" w:rsidRPr="00AE7679" w:rsidRDefault="006C3982" w:rsidP="006C3982">
      <w:pPr>
        <w:pStyle w:val="Prrafodelista"/>
        <w:jc w:val="center"/>
      </w:pPr>
      <w:r>
        <w:t>Ponencia_Apellido_A</w:t>
      </w:r>
      <w:r w:rsidRPr="005E0935">
        <w:t>utor1</w:t>
      </w:r>
    </w:p>
    <w:p w:rsidR="006C3982" w:rsidRPr="00AE7679" w:rsidRDefault="006C3982" w:rsidP="006C3982">
      <w:pPr>
        <w:ind w:left="360" w:firstLine="348"/>
        <w:jc w:val="both"/>
        <w:rPr>
          <w:b/>
        </w:rPr>
      </w:pPr>
      <w:r>
        <w:t xml:space="preserve">Si el trabajo tiene varios autores agregar otros, </w:t>
      </w:r>
      <w:r w:rsidRPr="00AE7679">
        <w:t>Ejemplo:</w:t>
      </w:r>
    </w:p>
    <w:p w:rsidR="006C3982" w:rsidRPr="00AE7679" w:rsidRDefault="006C3982" w:rsidP="006C3982">
      <w:pPr>
        <w:pStyle w:val="Prrafodelista"/>
        <w:jc w:val="both"/>
      </w:pPr>
      <w:r>
        <w:t xml:space="preserve">El </w:t>
      </w:r>
      <w:r w:rsidRPr="00AE7679">
        <w:t xml:space="preserve">trabajo </w:t>
      </w:r>
      <w:r>
        <w:t xml:space="preserve">fue elaborado por Juan Pérez y Josefina López, </w:t>
      </w:r>
      <w:r w:rsidRPr="00AE7679">
        <w:t>el título del archivo en el que se envíe será:</w:t>
      </w:r>
    </w:p>
    <w:p w:rsidR="006C3982" w:rsidRPr="007F69D2" w:rsidRDefault="006C3982" w:rsidP="006C3982">
      <w:pPr>
        <w:pStyle w:val="Prrafodelista"/>
        <w:jc w:val="center"/>
      </w:pPr>
      <w:r w:rsidRPr="005E0935">
        <w:t>Ponencia_</w:t>
      </w:r>
      <w:r>
        <w:t>Pérez</w:t>
      </w:r>
      <w:r w:rsidRPr="005E0935">
        <w:t>_</w:t>
      </w:r>
      <w:r>
        <w:t>Juan_otros.docx</w:t>
      </w:r>
    </w:p>
    <w:p w:rsidR="001E18B1" w:rsidRDefault="001E18B1" w:rsidP="00F45E59">
      <w:pPr>
        <w:spacing w:line="276" w:lineRule="auto"/>
        <w:jc w:val="both"/>
      </w:pPr>
    </w:p>
    <w:p w:rsidR="00132D64" w:rsidRPr="00132D64" w:rsidRDefault="00132D64" w:rsidP="00F45E59">
      <w:pPr>
        <w:spacing w:line="276" w:lineRule="auto"/>
        <w:jc w:val="both"/>
      </w:pPr>
      <w:r w:rsidRPr="00132D64">
        <w:t>Se sugiere a los autores que usen este archivo como plantilla par</w:t>
      </w:r>
      <w:r w:rsidR="00E83D25">
        <w:t>a escribir el manuscrito, utilicen</w:t>
      </w:r>
      <w:r w:rsidRPr="00132D64">
        <w:t xml:space="preserve"> siempre los</w:t>
      </w:r>
      <w:r w:rsidR="00CC772C">
        <w:t xml:space="preserve"> estilos predefinidos y eviten,</w:t>
      </w:r>
      <w:r w:rsidRPr="00132D64">
        <w:t xml:space="preserve"> en lo posible</w:t>
      </w:r>
      <w:r w:rsidR="00CC772C">
        <w:t>,</w:t>
      </w:r>
      <w:r w:rsidRPr="00132D64">
        <w:t xml:space="preserve"> definir estilos diferentes a los que aparecen en este documento. </w:t>
      </w:r>
      <w:r w:rsidR="001B5277">
        <w:t>Conviene tener en cuenta que cuando se copia y pega</w:t>
      </w:r>
      <w:r w:rsidRPr="00132D64">
        <w:t xml:space="preserve"> </w:t>
      </w:r>
      <w:r w:rsidR="001B5277">
        <w:t xml:space="preserve">en un documento </w:t>
      </w:r>
      <w:r w:rsidRPr="00132D64">
        <w:t xml:space="preserve">MS Word no sólo </w:t>
      </w:r>
      <w:r w:rsidR="001B5277">
        <w:t xml:space="preserve">se </w:t>
      </w:r>
      <w:r w:rsidRPr="00132D64">
        <w:t xml:space="preserve">copia el texto sino también su estilo, por lo que se </w:t>
      </w:r>
      <w:r w:rsidR="00CB4CE9">
        <w:lastRenderedPageBreak/>
        <w:t>recomienda pegar el texto sin estilo</w:t>
      </w:r>
      <w:r w:rsidR="00CC772C">
        <w:t xml:space="preserve"> (</w:t>
      </w:r>
      <w:r w:rsidR="00727DAA">
        <w:t>En español:</w:t>
      </w:r>
      <w:r w:rsidRPr="00132D64">
        <w:t xml:space="preserve"> </w:t>
      </w:r>
      <w:r w:rsidR="00CB4CE9">
        <w:rPr>
          <w:i/>
        </w:rPr>
        <w:t>Pegar</w:t>
      </w:r>
      <w:r w:rsidRPr="00132D64">
        <w:rPr>
          <w:i/>
        </w:rPr>
        <w:t>&gt;</w:t>
      </w:r>
      <w:r w:rsidR="00CB4CE9">
        <w:rPr>
          <w:i/>
        </w:rPr>
        <w:t>Sólo tex</w:t>
      </w:r>
      <w:r w:rsidR="00715B98">
        <w:rPr>
          <w:i/>
        </w:rPr>
        <w:t xml:space="preserve">to. </w:t>
      </w:r>
      <w:r w:rsidR="00715B98" w:rsidRPr="00727DAA">
        <w:t>En inglés:</w:t>
      </w:r>
      <w:r w:rsidR="00715B98">
        <w:rPr>
          <w:i/>
        </w:rPr>
        <w:t xml:space="preserve"> Paste&gt;</w:t>
      </w:r>
      <w:proofErr w:type="spellStart"/>
      <w:r w:rsidR="00715B98">
        <w:rPr>
          <w:i/>
        </w:rPr>
        <w:t>Keep</w:t>
      </w:r>
      <w:proofErr w:type="spellEnd"/>
      <w:r w:rsidR="00715B98">
        <w:rPr>
          <w:i/>
        </w:rPr>
        <w:t xml:space="preserve"> Text </w:t>
      </w:r>
      <w:proofErr w:type="spellStart"/>
      <w:r w:rsidR="00715B98">
        <w:rPr>
          <w:i/>
        </w:rPr>
        <w:t>O</w:t>
      </w:r>
      <w:r w:rsidR="00CB4CE9">
        <w:rPr>
          <w:i/>
        </w:rPr>
        <w:t>nly</w:t>
      </w:r>
      <w:proofErr w:type="spellEnd"/>
      <w:r w:rsidRPr="00132D64">
        <w:t xml:space="preserve">) para evitar errores posteriores al formatear el </w:t>
      </w:r>
      <w:r w:rsidR="007669C3">
        <w:t>escrito</w:t>
      </w:r>
      <w:r w:rsidRPr="00132D64">
        <w:t>.</w:t>
      </w:r>
    </w:p>
    <w:p w:rsidR="00132D64" w:rsidRPr="00132D64" w:rsidRDefault="00CB4CE9" w:rsidP="00F45E59">
      <w:pPr>
        <w:spacing w:line="276" w:lineRule="auto"/>
        <w:jc w:val="both"/>
      </w:pPr>
      <w:r w:rsidRPr="00D341A9">
        <w:rPr>
          <w:color w:val="FF0000"/>
        </w:rPr>
        <w:t>Al concluir</w:t>
      </w:r>
      <w:r w:rsidR="009853C4" w:rsidRPr="00D341A9">
        <w:rPr>
          <w:color w:val="FF0000"/>
        </w:rPr>
        <w:t xml:space="preserve"> el </w:t>
      </w:r>
      <w:r w:rsidR="006C3982">
        <w:rPr>
          <w:color w:val="FF0000"/>
        </w:rPr>
        <w:t>trabajo</w:t>
      </w:r>
      <w:r w:rsidR="00CC772C">
        <w:rPr>
          <w:color w:val="FF0000"/>
        </w:rPr>
        <w:t xml:space="preserve"> sobre esta plantilla</w:t>
      </w:r>
      <w:r w:rsidR="009853C4" w:rsidRPr="00D341A9">
        <w:rPr>
          <w:color w:val="FF0000"/>
        </w:rPr>
        <w:t xml:space="preserve"> se p</w:t>
      </w:r>
      <w:r w:rsidR="00CC772C">
        <w:rPr>
          <w:color w:val="FF0000"/>
        </w:rPr>
        <w:t>ide borrar estas instrucciones, así como</w:t>
      </w:r>
      <w:r w:rsidR="009853C4" w:rsidRPr="00D341A9">
        <w:rPr>
          <w:color w:val="FF0000"/>
        </w:rPr>
        <w:t xml:space="preserve"> las anotaciones que están en rojo</w:t>
      </w:r>
      <w:r w:rsidR="00A91FCD" w:rsidRPr="00D341A9">
        <w:rPr>
          <w:color w:val="FF0000"/>
        </w:rPr>
        <w:t xml:space="preserve"> </w:t>
      </w:r>
      <w:r w:rsidR="007669C3" w:rsidRPr="00D341A9">
        <w:rPr>
          <w:color w:val="FF0000"/>
        </w:rPr>
        <w:t>y enviar únicamente lo correspondiente a su</w:t>
      </w:r>
      <w:r w:rsidR="00A91FCD" w:rsidRPr="00D341A9">
        <w:rPr>
          <w:color w:val="FF0000"/>
        </w:rPr>
        <w:t xml:space="preserve"> trabajo</w:t>
      </w:r>
      <w:r w:rsidR="00A91FCD" w:rsidRPr="003004EE">
        <w:rPr>
          <w:color w:val="FF0000"/>
        </w:rPr>
        <w:t>.</w:t>
      </w:r>
      <w:r w:rsidR="00132D64" w:rsidRPr="00132D64">
        <w:br w:type="page"/>
      </w:r>
    </w:p>
    <w:p w:rsidR="006C3982" w:rsidRPr="00A51CD5" w:rsidRDefault="006C3982" w:rsidP="006C3982">
      <w:pPr>
        <w:jc w:val="both"/>
        <w:rPr>
          <w:color w:val="000000" w:themeColor="text1"/>
        </w:rPr>
      </w:pPr>
      <w:r w:rsidRPr="00421CBE">
        <w:rPr>
          <w:u w:val="single"/>
        </w:rPr>
        <w:lastRenderedPageBreak/>
        <w:t>Autor 1</w:t>
      </w:r>
      <w:r>
        <w:t>,</w:t>
      </w:r>
      <w:r w:rsidRPr="009972B4">
        <w:t xml:space="preserve"> </w:t>
      </w:r>
      <w:r w:rsidRPr="00A10016">
        <w:t>autor 2, autor 3</w:t>
      </w:r>
      <w:r w:rsidRPr="009972B4">
        <w:t xml:space="preserve"> </w:t>
      </w:r>
      <w:r w:rsidRPr="00362A2D">
        <w:rPr>
          <w:color w:val="FF0000"/>
        </w:rPr>
        <w:t>(</w:t>
      </w:r>
      <w:r w:rsidRPr="009972B4">
        <w:rPr>
          <w:color w:val="FF0000"/>
        </w:rPr>
        <w:t xml:space="preserve">subrayar el nombre del </w:t>
      </w:r>
      <w:r>
        <w:rPr>
          <w:color w:val="FF0000"/>
        </w:rPr>
        <w:t xml:space="preserve">expositor o los </w:t>
      </w:r>
      <w:r w:rsidRPr="009972B4">
        <w:rPr>
          <w:color w:val="FF0000"/>
        </w:rPr>
        <w:t>expositor</w:t>
      </w:r>
      <w:r>
        <w:rPr>
          <w:color w:val="FF0000"/>
        </w:rPr>
        <w:t>es</w:t>
      </w:r>
      <w:r w:rsidRPr="00362A2D">
        <w:rPr>
          <w:color w:val="FF0000"/>
        </w:rPr>
        <w:t>)</w:t>
      </w:r>
      <w:r>
        <w:rPr>
          <w:color w:val="000000" w:themeColor="text1"/>
        </w:rPr>
        <w:t>.</w:t>
      </w:r>
      <w:r w:rsidRPr="00A51CD5">
        <w:rPr>
          <w:color w:val="000000" w:themeColor="text1"/>
        </w:rPr>
        <w:t xml:space="preserve"> </w:t>
      </w:r>
    </w:p>
    <w:p w:rsidR="006C3982" w:rsidRPr="00A51CD5" w:rsidRDefault="006C3982" w:rsidP="006C3982">
      <w:pPr>
        <w:jc w:val="both"/>
        <w:rPr>
          <w:color w:val="000000" w:themeColor="text1"/>
        </w:rPr>
      </w:pPr>
      <w:r w:rsidRPr="009972B4">
        <w:t>Institución</w:t>
      </w:r>
      <w:r>
        <w:t xml:space="preserve"> 1, institución 2, institución 3 </w:t>
      </w:r>
      <w:r w:rsidRPr="00A2462F">
        <w:rPr>
          <w:color w:val="FF0000"/>
        </w:rPr>
        <w:t>(</w:t>
      </w:r>
      <w:r w:rsidRPr="00BD2EE7">
        <w:rPr>
          <w:color w:val="FF0000"/>
        </w:rPr>
        <w:t>en caso de que la inst</w:t>
      </w:r>
      <w:r>
        <w:rPr>
          <w:color w:val="FF0000"/>
        </w:rPr>
        <w:t>itución sea la misma, sólo anótela</w:t>
      </w:r>
      <w:r w:rsidRPr="00BD2EE7">
        <w:rPr>
          <w:color w:val="FF0000"/>
        </w:rPr>
        <w:t xml:space="preserve"> una</w:t>
      </w:r>
      <w:r>
        <w:rPr>
          <w:color w:val="FF0000"/>
        </w:rPr>
        <w:t xml:space="preserve"> vez</w:t>
      </w:r>
      <w:r w:rsidRPr="00A2462F">
        <w:rPr>
          <w:color w:val="FF0000"/>
        </w:rPr>
        <w:t>)</w:t>
      </w:r>
      <w:r>
        <w:t>.</w:t>
      </w:r>
      <w:r w:rsidRPr="00A51CD5">
        <w:rPr>
          <w:color w:val="000000" w:themeColor="text1"/>
        </w:rPr>
        <w:t xml:space="preserve"> </w:t>
      </w:r>
    </w:p>
    <w:p w:rsidR="006C3982" w:rsidRPr="009972B4" w:rsidRDefault="006C3982" w:rsidP="006C3982">
      <w:pPr>
        <w:jc w:val="both"/>
      </w:pPr>
      <w:r>
        <w:t xml:space="preserve">País 1, país 2, país 3 </w:t>
      </w:r>
      <w:r w:rsidRPr="00A2462F">
        <w:rPr>
          <w:color w:val="FF0000"/>
        </w:rPr>
        <w:t>(</w:t>
      </w:r>
      <w:r w:rsidRPr="00BD2EE7">
        <w:rPr>
          <w:color w:val="FF0000"/>
        </w:rPr>
        <w:t xml:space="preserve">en caso de que </w:t>
      </w:r>
      <w:r>
        <w:rPr>
          <w:color w:val="FF0000"/>
        </w:rPr>
        <w:t>todos sean del mismo país, sólo anó</w:t>
      </w:r>
      <w:r w:rsidRPr="00BD2EE7">
        <w:rPr>
          <w:color w:val="FF0000"/>
        </w:rPr>
        <w:t>te</w:t>
      </w:r>
      <w:r>
        <w:rPr>
          <w:color w:val="FF0000"/>
        </w:rPr>
        <w:t>lo una vez</w:t>
      </w:r>
      <w:r w:rsidRPr="00A2462F">
        <w:rPr>
          <w:color w:val="FF0000"/>
        </w:rPr>
        <w:t>)</w:t>
      </w:r>
      <w:r>
        <w:t>.</w:t>
      </w:r>
      <w:r w:rsidRPr="00A51CD5">
        <w:rPr>
          <w:color w:val="000000" w:themeColor="text1"/>
        </w:rPr>
        <w:t xml:space="preserve"> </w:t>
      </w:r>
    </w:p>
    <w:p w:rsidR="006C3982" w:rsidRDefault="006C3982" w:rsidP="006C3982">
      <w:pPr>
        <w:jc w:val="both"/>
        <w:rPr>
          <w:color w:val="000000" w:themeColor="text1"/>
        </w:rPr>
      </w:pPr>
      <w:r>
        <w:t xml:space="preserve">Correo electrónico </w:t>
      </w:r>
      <w:r w:rsidRPr="000F6B75">
        <w:rPr>
          <w:color w:val="FF0000"/>
        </w:rPr>
        <w:t xml:space="preserve">del (de los) autor(es) </w:t>
      </w:r>
      <w:r w:rsidRPr="00A2462F">
        <w:rPr>
          <w:color w:val="FF0000"/>
        </w:rPr>
        <w:t>(</w:t>
      </w:r>
      <w:r>
        <w:rPr>
          <w:color w:val="FF0000"/>
        </w:rPr>
        <w:t>separadas</w:t>
      </w:r>
      <w:r w:rsidRPr="00467073">
        <w:rPr>
          <w:color w:val="FF0000"/>
        </w:rPr>
        <w:t xml:space="preserve"> por comas</w:t>
      </w:r>
      <w:r w:rsidRPr="00A2462F">
        <w:rPr>
          <w:color w:val="FF0000"/>
        </w:rPr>
        <w:t>)</w:t>
      </w:r>
      <w:r>
        <w:rPr>
          <w:color w:val="auto"/>
        </w:rPr>
        <w:t>.</w:t>
      </w:r>
    </w:p>
    <w:p w:rsidR="006C3982" w:rsidRDefault="006C3982" w:rsidP="006C3982">
      <w:pPr>
        <w:jc w:val="both"/>
      </w:pPr>
    </w:p>
    <w:p w:rsidR="006C3982" w:rsidRPr="009972B4" w:rsidRDefault="006C3982" w:rsidP="006C3982">
      <w:pPr>
        <w:jc w:val="both"/>
      </w:pPr>
      <w:r w:rsidRPr="00A10016">
        <w:rPr>
          <w:b/>
        </w:rPr>
        <w:t>Eje temático: Categoría en la que se encuadra el trabajo, nivel educativo del trabajo</w:t>
      </w:r>
      <w:r>
        <w:rPr>
          <w:b/>
        </w:rPr>
        <w:t xml:space="preserve"> o</w:t>
      </w:r>
      <w:r w:rsidRPr="00A10016">
        <w:rPr>
          <w:b/>
        </w:rPr>
        <w:t xml:space="preserve"> metodología de trabajo</w:t>
      </w:r>
      <w:r>
        <w:t>.</w:t>
      </w:r>
      <w:r w:rsidRPr="007876A9">
        <w:rPr>
          <w:color w:val="FF0000"/>
        </w:rPr>
        <w:t xml:space="preserve"> </w:t>
      </w:r>
      <w:r w:rsidRPr="00A2462F">
        <w:rPr>
          <w:color w:val="FF0000"/>
        </w:rPr>
        <w:t>(</w:t>
      </w:r>
      <w:r>
        <w:rPr>
          <w:color w:val="FF0000"/>
        </w:rPr>
        <w:t>consultar convocatoria)</w:t>
      </w:r>
    </w:p>
    <w:p w:rsidR="00546136" w:rsidRDefault="00546136" w:rsidP="00F45E59">
      <w:pPr>
        <w:spacing w:line="276" w:lineRule="auto"/>
        <w:jc w:val="both"/>
      </w:pPr>
    </w:p>
    <w:p w:rsidR="00A62A7F" w:rsidRDefault="006E5A77" w:rsidP="00F45E59">
      <w:pPr>
        <w:spacing w:line="276" w:lineRule="auto"/>
        <w:jc w:val="both"/>
      </w:pPr>
      <w:r>
        <w:t xml:space="preserve">Escriba aquí el mismo resumen ejecutivo que </w:t>
      </w:r>
      <w:r w:rsidR="005E6210">
        <w:t xml:space="preserve">también </w:t>
      </w:r>
      <w:r w:rsidR="00567054">
        <w:t>se enviará</w:t>
      </w:r>
      <w:r>
        <w:t xml:space="preserve"> en un archivo aparte </w:t>
      </w:r>
      <w:r w:rsidRPr="003004EE">
        <w:rPr>
          <w:color w:val="FF0000"/>
        </w:rPr>
        <w:t>(</w:t>
      </w:r>
      <w:r w:rsidR="00567054">
        <w:rPr>
          <w:color w:val="FF0000"/>
        </w:rPr>
        <w:t>cien</w:t>
      </w:r>
      <w:r>
        <w:rPr>
          <w:color w:val="FF0000"/>
        </w:rPr>
        <w:t xml:space="preserve"> palabras</w:t>
      </w:r>
      <w:r w:rsidRPr="003004EE">
        <w:rPr>
          <w:color w:val="FF0000"/>
        </w:rPr>
        <w:t>)</w:t>
      </w:r>
      <w:r>
        <w:t>.</w:t>
      </w:r>
    </w:p>
    <w:p w:rsidR="003E48DC" w:rsidRDefault="003E48DC" w:rsidP="00F45E59">
      <w:pPr>
        <w:spacing w:line="276" w:lineRule="auto"/>
        <w:jc w:val="both"/>
      </w:pPr>
    </w:p>
    <w:p w:rsidR="00A62A7F" w:rsidRDefault="00A62A7F" w:rsidP="00F45E59">
      <w:pPr>
        <w:spacing w:after="160" w:line="276" w:lineRule="auto"/>
        <w:jc w:val="both"/>
      </w:pPr>
      <w:r w:rsidRPr="00B579F7">
        <w:rPr>
          <w:color w:val="auto"/>
        </w:rPr>
        <w:t xml:space="preserve">Insertar un salto de página </w:t>
      </w:r>
      <w:r w:rsidRPr="003004EE">
        <w:rPr>
          <w:color w:val="FF0000"/>
        </w:rPr>
        <w:t>(</w:t>
      </w:r>
      <w:r w:rsidRPr="00EB5590">
        <w:rPr>
          <w:color w:val="FF0000"/>
        </w:rPr>
        <w:t>En español</w:t>
      </w:r>
      <w:r w:rsidRPr="003004EE">
        <w:rPr>
          <w:color w:val="FF0000"/>
        </w:rPr>
        <w:t xml:space="preserve">: </w:t>
      </w:r>
      <w:r w:rsidRPr="00F61E07">
        <w:rPr>
          <w:i/>
          <w:color w:val="FF0000"/>
        </w:rPr>
        <w:t>Insertar&gt;Páginas&gt;Salto de página</w:t>
      </w:r>
      <w:r w:rsidRPr="00EB5590">
        <w:rPr>
          <w:color w:val="FF0000"/>
        </w:rPr>
        <w:t>. En inglés:</w:t>
      </w:r>
      <w:r>
        <w:rPr>
          <w:color w:val="FF0000"/>
        </w:rPr>
        <w:t xml:space="preserve"> </w:t>
      </w:r>
      <w:proofErr w:type="spellStart"/>
      <w:r w:rsidRPr="00F61E07">
        <w:rPr>
          <w:i/>
          <w:color w:val="FF0000"/>
        </w:rPr>
        <w:t>Insert</w:t>
      </w:r>
      <w:proofErr w:type="spellEnd"/>
      <w:r w:rsidRPr="00F61E07">
        <w:rPr>
          <w:i/>
          <w:color w:val="FF0000"/>
        </w:rPr>
        <w:t>&gt;</w:t>
      </w:r>
      <w:proofErr w:type="spellStart"/>
      <w:r w:rsidRPr="00F61E07">
        <w:rPr>
          <w:i/>
          <w:color w:val="FF0000"/>
        </w:rPr>
        <w:t>Pages</w:t>
      </w:r>
      <w:proofErr w:type="spellEnd"/>
      <w:r w:rsidRPr="00F61E07">
        <w:rPr>
          <w:i/>
          <w:color w:val="FF0000"/>
        </w:rPr>
        <w:t>&gt;</w:t>
      </w:r>
      <w:proofErr w:type="spellStart"/>
      <w:r w:rsidRPr="00F61E07">
        <w:rPr>
          <w:i/>
          <w:color w:val="FF0000"/>
        </w:rPr>
        <w:t>Pages</w:t>
      </w:r>
      <w:proofErr w:type="spellEnd"/>
      <w:r w:rsidRPr="00F61E07">
        <w:rPr>
          <w:i/>
          <w:color w:val="FF0000"/>
        </w:rPr>
        <w:t xml:space="preserve"> Break</w:t>
      </w:r>
      <w:r w:rsidRPr="003004EE">
        <w:rPr>
          <w:color w:val="FF0000"/>
        </w:rPr>
        <w:t>)</w:t>
      </w:r>
      <w:r w:rsidRPr="00B579F7">
        <w:rPr>
          <w:color w:val="auto"/>
        </w:rPr>
        <w:t>.</w:t>
      </w:r>
    </w:p>
    <w:p w:rsidR="00A62A7F" w:rsidRDefault="00A62A7F" w:rsidP="00F45E59">
      <w:pPr>
        <w:spacing w:after="160" w:line="276" w:lineRule="auto"/>
        <w:jc w:val="both"/>
        <w:rPr>
          <w:b/>
          <w:lang w:eastAsia="es-MX"/>
        </w:rPr>
      </w:pPr>
      <w:r>
        <w:br w:type="page"/>
      </w:r>
    </w:p>
    <w:p w:rsidR="00A62A7F" w:rsidRDefault="00A62A7F" w:rsidP="007C213A">
      <w:pPr>
        <w:pStyle w:val="Ttulo1"/>
      </w:pPr>
    </w:p>
    <w:p w:rsidR="00844529" w:rsidRDefault="009972B4" w:rsidP="00E6179F">
      <w:pPr>
        <w:pStyle w:val="Ttulo1"/>
        <w:jc w:val="both"/>
      </w:pPr>
      <w:r w:rsidRPr="00B579F7">
        <w:t>TÍTULO</w:t>
      </w:r>
      <w:r w:rsidRPr="009972B4">
        <w:t xml:space="preserve"> </w:t>
      </w:r>
      <w:r w:rsidRPr="003004EE">
        <w:rPr>
          <w:b w:val="0"/>
          <w:color w:val="FF0000"/>
        </w:rPr>
        <w:t>(</w:t>
      </w:r>
      <w:r w:rsidR="00B579F7" w:rsidRPr="00B579F7">
        <w:rPr>
          <w:b w:val="0"/>
          <w:color w:val="FF0000"/>
        </w:rPr>
        <w:t>en mayúsculas y negritas</w:t>
      </w:r>
      <w:r w:rsidRPr="003004EE">
        <w:rPr>
          <w:b w:val="0"/>
          <w:color w:val="FF0000"/>
        </w:rPr>
        <w:t>)</w:t>
      </w:r>
      <w:r w:rsidR="00F819A0" w:rsidRPr="00F819A0">
        <w:rPr>
          <w:b w:val="0"/>
        </w:rPr>
        <w:t>.</w:t>
      </w:r>
    </w:p>
    <w:p w:rsidR="001E18B1" w:rsidRPr="00467073" w:rsidRDefault="001E18B1" w:rsidP="00E6179F">
      <w:pPr>
        <w:jc w:val="both"/>
        <w:rPr>
          <w:lang w:eastAsia="es-MX"/>
        </w:rPr>
      </w:pPr>
    </w:p>
    <w:p w:rsidR="001E18B1" w:rsidRDefault="003E48DC" w:rsidP="00E6179F">
      <w:pPr>
        <w:pStyle w:val="Ttulo2"/>
        <w:jc w:val="both"/>
      </w:pPr>
      <w:r>
        <w:t xml:space="preserve">Formato de </w:t>
      </w:r>
      <w:r w:rsidR="00177BD5">
        <w:t>sub</w:t>
      </w:r>
      <w:r>
        <w:t xml:space="preserve">título </w:t>
      </w:r>
      <w:r w:rsidRPr="003004EE">
        <w:rPr>
          <w:b w:val="0"/>
          <w:color w:val="FF0000"/>
          <w:lang w:eastAsia="es-MX"/>
        </w:rPr>
        <w:t>(</w:t>
      </w:r>
      <w:r w:rsidRPr="00B579F7">
        <w:rPr>
          <w:b w:val="0"/>
          <w:color w:val="FF0000"/>
          <w:lang w:eastAsia="es-MX"/>
        </w:rPr>
        <w:t>negritas</w:t>
      </w:r>
      <w:r w:rsidRPr="003004EE">
        <w:rPr>
          <w:b w:val="0"/>
          <w:color w:val="FF0000"/>
          <w:lang w:eastAsia="es-MX"/>
        </w:rPr>
        <w:t>)</w:t>
      </w:r>
      <w:r w:rsidR="004A7802">
        <w:rPr>
          <w:b w:val="0"/>
        </w:rPr>
        <w:t>.</w:t>
      </w:r>
    </w:p>
    <w:p w:rsidR="005E6210" w:rsidRDefault="00467073" w:rsidP="00E6179F">
      <w:pPr>
        <w:jc w:val="both"/>
      </w:pPr>
      <w:r>
        <w:rPr>
          <w:rFonts w:eastAsia="Times New Roman"/>
          <w:lang w:eastAsia="es-MX"/>
        </w:rPr>
        <w:t>Escriba sobre este texto</w:t>
      </w:r>
      <w:r w:rsidR="005E6210">
        <w:rPr>
          <w:rFonts w:eastAsia="Times New Roman"/>
          <w:lang w:eastAsia="es-MX"/>
        </w:rPr>
        <w:t>,</w:t>
      </w:r>
      <w:r>
        <w:rPr>
          <w:rFonts w:eastAsia="Times New Roman"/>
          <w:lang w:eastAsia="es-MX"/>
        </w:rPr>
        <w:t xml:space="preserve"> que ya está en el formato pedido</w:t>
      </w:r>
      <w:r w:rsidR="005E6210">
        <w:rPr>
          <w:rFonts w:eastAsia="Times New Roman"/>
          <w:lang w:eastAsia="es-MX"/>
        </w:rPr>
        <w:t>, el resumen a evaluar</w:t>
      </w:r>
      <w:r>
        <w:rPr>
          <w:rFonts w:eastAsia="Times New Roman"/>
          <w:lang w:eastAsia="es-MX"/>
        </w:rPr>
        <w:t>:</w:t>
      </w:r>
      <w:r w:rsidR="00DA6EAB">
        <w:t xml:space="preserve"> Times New </w:t>
      </w:r>
      <w:proofErr w:type="spellStart"/>
      <w:r w:rsidR="00DA6EAB">
        <w:t>Roman</w:t>
      </w:r>
      <w:proofErr w:type="spellEnd"/>
      <w:r w:rsidR="00DA6EAB">
        <w:t xml:space="preserve">, </w:t>
      </w:r>
      <w:r w:rsidR="00B579F7">
        <w:t xml:space="preserve">a </w:t>
      </w:r>
      <w:r w:rsidR="00DA6EAB">
        <w:t>12 puntos</w:t>
      </w:r>
      <w:r>
        <w:t xml:space="preserve"> y con interlineado sencillo</w:t>
      </w:r>
      <w:r w:rsidR="00DA6EAB">
        <w:t xml:space="preserve">. </w:t>
      </w:r>
      <w:r w:rsidR="00DA6EAB" w:rsidRPr="00DA6EAB">
        <w:t>No deben i</w:t>
      </w:r>
      <w:r w:rsidR="00B579F7">
        <w:t>ncluirse notas a</w:t>
      </w:r>
      <w:r>
        <w:t xml:space="preserve"> pie de página</w:t>
      </w:r>
      <w:r w:rsidR="0034000A">
        <w:t>.</w:t>
      </w:r>
      <w:r>
        <w:t xml:space="preserve"> </w:t>
      </w:r>
      <w:r w:rsidR="00DA6EAB">
        <w:t>El tamaño final debe ser de dos hojas</w:t>
      </w:r>
      <w:r w:rsidR="0092777E">
        <w:t>, incluyendo tablas,</w:t>
      </w:r>
      <w:r w:rsidR="00DA6EAB">
        <w:t xml:space="preserve"> figur</w:t>
      </w:r>
      <w:r w:rsidR="00396793">
        <w:t>as y referencias bibliográficas</w:t>
      </w:r>
      <w:r w:rsidR="00F61E07">
        <w:t xml:space="preserve"> y </w:t>
      </w:r>
      <w:proofErr w:type="spellStart"/>
      <w:r w:rsidR="00F61E07">
        <w:t>cibergráficas</w:t>
      </w:r>
      <w:proofErr w:type="spellEnd"/>
      <w:r>
        <w:t>.</w:t>
      </w:r>
    </w:p>
    <w:p w:rsidR="008F4265" w:rsidRDefault="008F4265" w:rsidP="00E6179F">
      <w:pPr>
        <w:jc w:val="both"/>
      </w:pPr>
      <w:r>
        <w:t xml:space="preserve">El primer párrafo no necesariamente debe llevar </w:t>
      </w:r>
      <w:r w:rsidR="00177BD5">
        <w:t>sub</w:t>
      </w:r>
      <w:r w:rsidR="0092777E">
        <w:t>título, s</w:t>
      </w:r>
      <w:r>
        <w:t xml:space="preserve">e puede comenzar directamente la narración de la propuesta sin necesidad de </w:t>
      </w:r>
      <w:r w:rsidR="0031428F">
        <w:t>él</w:t>
      </w:r>
      <w:r>
        <w:t>.</w:t>
      </w:r>
    </w:p>
    <w:p w:rsidR="008F4265" w:rsidRPr="008F4265" w:rsidRDefault="002C08F1" w:rsidP="00E6179F">
      <w:pPr>
        <w:jc w:val="both"/>
      </w:pPr>
      <w:r>
        <w:rPr>
          <w:color w:val="FF0000"/>
        </w:rPr>
        <w:t>La propuesta enviada</w:t>
      </w:r>
      <w:r w:rsidRPr="00467073">
        <w:rPr>
          <w:color w:val="FF0000"/>
        </w:rPr>
        <w:t xml:space="preserve"> no debe incluir las notas alusivas al formato de la propuesta, ni las anotaciones en rojo</w:t>
      </w:r>
      <w:r w:rsidRPr="00F73E88">
        <w:rPr>
          <w:color w:val="FF0000"/>
        </w:rPr>
        <w:t>.</w:t>
      </w:r>
    </w:p>
    <w:p w:rsidR="001E18B1" w:rsidRPr="009972B4" w:rsidRDefault="001E18B1" w:rsidP="00E6179F">
      <w:pPr>
        <w:jc w:val="both"/>
      </w:pPr>
    </w:p>
    <w:p w:rsidR="00F01995" w:rsidRPr="009972B4" w:rsidRDefault="0092777E" w:rsidP="00E6179F">
      <w:pPr>
        <w:pStyle w:val="Ttulo2"/>
        <w:jc w:val="both"/>
      </w:pPr>
      <w:r>
        <w:t>Referencias b</w:t>
      </w:r>
      <w:r w:rsidR="001E18B1">
        <w:t>ibliográficas</w:t>
      </w:r>
      <w:r w:rsidR="00845603">
        <w:t xml:space="preserve"> y </w:t>
      </w:r>
      <w:proofErr w:type="spellStart"/>
      <w:r w:rsidR="00845603">
        <w:t>cibergráficas</w:t>
      </w:r>
      <w:proofErr w:type="spellEnd"/>
    </w:p>
    <w:p w:rsidR="00FD4CC9" w:rsidRPr="009972B4" w:rsidRDefault="00467073" w:rsidP="00E6179F">
      <w:pPr>
        <w:ind w:left="284" w:hanging="284"/>
        <w:jc w:val="both"/>
      </w:pPr>
      <w:r>
        <w:t>En formato APA. Todas las</w:t>
      </w:r>
      <w:r w:rsidR="0092777E">
        <w:t xml:space="preserve"> referencias que aparezcan aquí</w:t>
      </w:r>
      <w:r>
        <w:t xml:space="preserve"> deberán aparecer citadas en el texto. S</w:t>
      </w:r>
      <w:r w:rsidR="0092777E">
        <w:t>e recomienda no incluir más de siete</w:t>
      </w:r>
      <w:r>
        <w:t xml:space="preserve"> referencias</w:t>
      </w:r>
      <w:r w:rsidR="00876D1C">
        <w:t xml:space="preserve"> </w:t>
      </w:r>
      <w:r w:rsidR="00876D1C" w:rsidRPr="00F73E88">
        <w:rPr>
          <w:color w:val="FF0000"/>
        </w:rPr>
        <w:t>(</w:t>
      </w:r>
      <w:r w:rsidR="00876D1C" w:rsidRPr="00876D1C">
        <w:rPr>
          <w:color w:val="FF0000"/>
        </w:rPr>
        <w:t>con sangría francesa</w:t>
      </w:r>
      <w:r w:rsidR="00EB54AB">
        <w:rPr>
          <w:color w:val="FF0000"/>
        </w:rPr>
        <w:t xml:space="preserve"> de 0.5 cm</w:t>
      </w:r>
      <w:r w:rsidR="00F61E07">
        <w:rPr>
          <w:color w:val="FF0000"/>
        </w:rPr>
        <w:t xml:space="preserve"> a partir del segundo renglón</w:t>
      </w:r>
      <w:r w:rsidR="00876D1C" w:rsidRPr="00F73E88">
        <w:rPr>
          <w:color w:val="FF0000"/>
        </w:rPr>
        <w:t>)</w:t>
      </w:r>
      <w:r>
        <w:t>.</w:t>
      </w:r>
    </w:p>
    <w:p w:rsidR="00D11DFB" w:rsidRPr="009972B4" w:rsidRDefault="00D11DFB" w:rsidP="00E6179F">
      <w:pPr>
        <w:jc w:val="both"/>
        <w:rPr>
          <w:lang w:eastAsia="es-MX"/>
        </w:rPr>
      </w:pPr>
    </w:p>
    <w:sectPr w:rsidR="00D11DFB" w:rsidRPr="009972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18" w:rsidRDefault="00BE4818" w:rsidP="000A5222">
      <w:r>
        <w:separator/>
      </w:r>
    </w:p>
  </w:endnote>
  <w:endnote w:type="continuationSeparator" w:id="0">
    <w:p w:rsidR="00BE4818" w:rsidRDefault="00BE4818" w:rsidP="000A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18" w:rsidRDefault="00BE4818" w:rsidP="000A5222">
      <w:r>
        <w:separator/>
      </w:r>
    </w:p>
  </w:footnote>
  <w:footnote w:type="continuationSeparator" w:id="0">
    <w:p w:rsidR="00BE4818" w:rsidRDefault="00BE4818" w:rsidP="000A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EFF"/>
    <w:multiLevelType w:val="hybridMultilevel"/>
    <w:tmpl w:val="108A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36"/>
    <w:multiLevelType w:val="hybridMultilevel"/>
    <w:tmpl w:val="EC7C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BE7"/>
    <w:multiLevelType w:val="hybridMultilevel"/>
    <w:tmpl w:val="249AA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5060"/>
    <w:multiLevelType w:val="hybridMultilevel"/>
    <w:tmpl w:val="531C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6047A"/>
    <w:multiLevelType w:val="hybridMultilevel"/>
    <w:tmpl w:val="5A40BD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11BE2"/>
    <w:multiLevelType w:val="hybridMultilevel"/>
    <w:tmpl w:val="BF7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3"/>
    <w:rsid w:val="000463EE"/>
    <w:rsid w:val="00061EBB"/>
    <w:rsid w:val="0007089D"/>
    <w:rsid w:val="000A5222"/>
    <w:rsid w:val="000A66CB"/>
    <w:rsid w:val="000F1586"/>
    <w:rsid w:val="000F20EC"/>
    <w:rsid w:val="000F282B"/>
    <w:rsid w:val="001000D3"/>
    <w:rsid w:val="00101DD7"/>
    <w:rsid w:val="00103DF0"/>
    <w:rsid w:val="0011305E"/>
    <w:rsid w:val="00122253"/>
    <w:rsid w:val="00132D64"/>
    <w:rsid w:val="00161656"/>
    <w:rsid w:val="0016695C"/>
    <w:rsid w:val="00172915"/>
    <w:rsid w:val="00177BD5"/>
    <w:rsid w:val="001863EC"/>
    <w:rsid w:val="00193627"/>
    <w:rsid w:val="001B5277"/>
    <w:rsid w:val="001D0CBB"/>
    <w:rsid w:val="001E18B1"/>
    <w:rsid w:val="001F3CA4"/>
    <w:rsid w:val="00212021"/>
    <w:rsid w:val="00221A42"/>
    <w:rsid w:val="002352FE"/>
    <w:rsid w:val="0026743C"/>
    <w:rsid w:val="0028492C"/>
    <w:rsid w:val="002964BB"/>
    <w:rsid w:val="002C08F1"/>
    <w:rsid w:val="002D4061"/>
    <w:rsid w:val="002F750A"/>
    <w:rsid w:val="003004EE"/>
    <w:rsid w:val="00310171"/>
    <w:rsid w:val="003107C1"/>
    <w:rsid w:val="0031428F"/>
    <w:rsid w:val="0034000A"/>
    <w:rsid w:val="00363947"/>
    <w:rsid w:val="0038237A"/>
    <w:rsid w:val="003865A9"/>
    <w:rsid w:val="00394F4C"/>
    <w:rsid w:val="00396793"/>
    <w:rsid w:val="003B377E"/>
    <w:rsid w:val="003C3DFF"/>
    <w:rsid w:val="003D340D"/>
    <w:rsid w:val="003D7132"/>
    <w:rsid w:val="003E2936"/>
    <w:rsid w:val="003E48DC"/>
    <w:rsid w:val="003F0E8F"/>
    <w:rsid w:val="0040491F"/>
    <w:rsid w:val="004271EB"/>
    <w:rsid w:val="004447FC"/>
    <w:rsid w:val="00467073"/>
    <w:rsid w:val="00480A79"/>
    <w:rsid w:val="004A14B1"/>
    <w:rsid w:val="004A7802"/>
    <w:rsid w:val="00546136"/>
    <w:rsid w:val="00567054"/>
    <w:rsid w:val="00567076"/>
    <w:rsid w:val="005820C1"/>
    <w:rsid w:val="0059123B"/>
    <w:rsid w:val="005A4E28"/>
    <w:rsid w:val="005D1F86"/>
    <w:rsid w:val="005E6210"/>
    <w:rsid w:val="005F59E9"/>
    <w:rsid w:val="00632900"/>
    <w:rsid w:val="00635183"/>
    <w:rsid w:val="0068011F"/>
    <w:rsid w:val="006878F8"/>
    <w:rsid w:val="006B6554"/>
    <w:rsid w:val="006C3982"/>
    <w:rsid w:val="006E5A77"/>
    <w:rsid w:val="006E7730"/>
    <w:rsid w:val="00715B98"/>
    <w:rsid w:val="0072356F"/>
    <w:rsid w:val="00727DAA"/>
    <w:rsid w:val="007669C3"/>
    <w:rsid w:val="00780E42"/>
    <w:rsid w:val="00782912"/>
    <w:rsid w:val="007C213A"/>
    <w:rsid w:val="007C271A"/>
    <w:rsid w:val="00823042"/>
    <w:rsid w:val="00844529"/>
    <w:rsid w:val="00845603"/>
    <w:rsid w:val="00876D1C"/>
    <w:rsid w:val="008A3BDE"/>
    <w:rsid w:val="008C0129"/>
    <w:rsid w:val="008C23EF"/>
    <w:rsid w:val="008F4265"/>
    <w:rsid w:val="008F7237"/>
    <w:rsid w:val="009000D6"/>
    <w:rsid w:val="009140B1"/>
    <w:rsid w:val="0092777E"/>
    <w:rsid w:val="009314D9"/>
    <w:rsid w:val="009315A1"/>
    <w:rsid w:val="009417E8"/>
    <w:rsid w:val="00944153"/>
    <w:rsid w:val="00954E87"/>
    <w:rsid w:val="00963892"/>
    <w:rsid w:val="00970D12"/>
    <w:rsid w:val="0098513E"/>
    <w:rsid w:val="009853C4"/>
    <w:rsid w:val="00993653"/>
    <w:rsid w:val="009972B4"/>
    <w:rsid w:val="009A37FB"/>
    <w:rsid w:val="009E08BC"/>
    <w:rsid w:val="009E3F3F"/>
    <w:rsid w:val="009E4E9F"/>
    <w:rsid w:val="00A1513E"/>
    <w:rsid w:val="00A51CD5"/>
    <w:rsid w:val="00A55514"/>
    <w:rsid w:val="00A62A7F"/>
    <w:rsid w:val="00A76656"/>
    <w:rsid w:val="00A91FCD"/>
    <w:rsid w:val="00AA50C5"/>
    <w:rsid w:val="00AA745C"/>
    <w:rsid w:val="00AB1AC2"/>
    <w:rsid w:val="00AC6404"/>
    <w:rsid w:val="00AE2241"/>
    <w:rsid w:val="00AE6A70"/>
    <w:rsid w:val="00B1225C"/>
    <w:rsid w:val="00B12878"/>
    <w:rsid w:val="00B40748"/>
    <w:rsid w:val="00B4189B"/>
    <w:rsid w:val="00B5410B"/>
    <w:rsid w:val="00B579F7"/>
    <w:rsid w:val="00B642B2"/>
    <w:rsid w:val="00BE4818"/>
    <w:rsid w:val="00C15F42"/>
    <w:rsid w:val="00C160E5"/>
    <w:rsid w:val="00C50536"/>
    <w:rsid w:val="00CA2937"/>
    <w:rsid w:val="00CB4CE9"/>
    <w:rsid w:val="00CB4D0F"/>
    <w:rsid w:val="00CC772C"/>
    <w:rsid w:val="00CE71AE"/>
    <w:rsid w:val="00CF18D3"/>
    <w:rsid w:val="00D02363"/>
    <w:rsid w:val="00D11DFB"/>
    <w:rsid w:val="00D279DB"/>
    <w:rsid w:val="00D341A9"/>
    <w:rsid w:val="00D42E72"/>
    <w:rsid w:val="00DA6EAB"/>
    <w:rsid w:val="00DA7DA8"/>
    <w:rsid w:val="00E15C5F"/>
    <w:rsid w:val="00E318B6"/>
    <w:rsid w:val="00E6179F"/>
    <w:rsid w:val="00E66F6B"/>
    <w:rsid w:val="00E83D25"/>
    <w:rsid w:val="00E97150"/>
    <w:rsid w:val="00EB54AB"/>
    <w:rsid w:val="00F01995"/>
    <w:rsid w:val="00F17083"/>
    <w:rsid w:val="00F257AF"/>
    <w:rsid w:val="00F260F6"/>
    <w:rsid w:val="00F45E59"/>
    <w:rsid w:val="00F61E07"/>
    <w:rsid w:val="00F73E88"/>
    <w:rsid w:val="00F819A0"/>
    <w:rsid w:val="00F90C6A"/>
    <w:rsid w:val="00F92850"/>
    <w:rsid w:val="00F94968"/>
    <w:rsid w:val="00FB5774"/>
    <w:rsid w:val="00FD4CC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9C6651-A54E-4D9C-B5D1-DD17477C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  <w:style w:type="paragraph" w:styleId="Encabezado">
    <w:name w:val="header"/>
    <w:basedOn w:val="Normal"/>
    <w:link w:val="EncabezadoCar"/>
    <w:uiPriority w:val="99"/>
    <w:unhideWhenUsed/>
    <w:rsid w:val="000A52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5222"/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A52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222"/>
    <w:rPr>
      <w:rFonts w:ascii="Times New Roman" w:eastAsia="Cambria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u.es/vic.investigacion/ucc/documents/actividades/EGuardiola_poster_cientific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DC8F-EF11-41A2-A2DD-ED1497D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uiz Hdez</dc:creator>
  <cp:lastModifiedBy>USUARIO1</cp:lastModifiedBy>
  <cp:revision>29</cp:revision>
  <dcterms:created xsi:type="dcterms:W3CDTF">2016-09-02T23:43:00Z</dcterms:created>
  <dcterms:modified xsi:type="dcterms:W3CDTF">2017-08-31T03:14:00Z</dcterms:modified>
</cp:coreProperties>
</file>